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5F83C975" w:rsidR="00857136" w:rsidRPr="00135F4F" w:rsidRDefault="002A07D4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35F4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3 </w:t>
      </w:r>
      <w:r w:rsidRPr="00135F4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พฤศจิกายน</w:t>
      </w:r>
      <w:r w:rsidR="00857136" w:rsidRPr="00135F4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35F4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135F4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7FFEC0A" w:rsidR="00857136" w:rsidRPr="00135F4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35F4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135F4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135F4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135F4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2F7152" w:rsidRPr="00135F4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 </w:t>
      </w:r>
      <w:r w:rsidR="002F7152" w:rsidRPr="00135F4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Inspection</w:t>
      </w:r>
      <w:r w:rsidRPr="00135F4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35F4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135F4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135F4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2A07D4" w:rsidRPr="00135F4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3</w:t>
      </w:r>
      <w:r w:rsidRPr="00135F4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0446134A" w:rsidR="00857136" w:rsidRPr="00135F4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35F4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="002F7152" w:rsidRPr="00135F4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135F4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135F4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135F4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2F7152" w:rsidRPr="00135F4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F7152" w:rsidRPr="00135F4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และสมาชิกทีม </w:t>
      </w:r>
      <w:r w:rsidR="002F7152" w:rsidRPr="00135F4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77777777" w:rsidR="00857136" w:rsidRPr="00135F4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135F4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135F4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04C0A92" w14:textId="14F5268B" w:rsidR="00857136" w:rsidRPr="00135F4F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135F4F">
        <w:rPr>
          <w:rFonts w:ascii="TH Sarabun New" w:hAnsi="TH Sarabun New" w:cs="TH Sarabun New"/>
          <w:sz w:val="32"/>
          <w:szCs w:val="32"/>
          <w:cs/>
        </w:rPr>
        <w:t>เน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35F4F">
        <w:rPr>
          <w:rFonts w:ascii="TH Sarabun New" w:hAnsi="TH Sarabun New" w:cs="TH Sarabun New"/>
          <w:sz w:val="32"/>
          <w:szCs w:val="32"/>
          <w:cs/>
        </w:rPr>
        <w:t>องด้วย</w:t>
      </w:r>
      <w:r w:rsidRPr="00135F4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35F4F">
        <w:rPr>
          <w:rFonts w:ascii="TH Sarabun New" w:hAnsi="TH Sarabun New" w:cs="TH Sarabun New" w:hint="cs"/>
          <w:sz w:val="32"/>
          <w:szCs w:val="32"/>
          <w:cs/>
          <w:lang w:bidi="th"/>
        </w:rPr>
        <w:t>ว</w:t>
      </w:r>
      <w:r w:rsidR="002F7152" w:rsidRPr="00135F4F">
        <w:rPr>
          <w:rFonts w:ascii="TH Sarabun New" w:hAnsi="TH Sarabun New" w:cs="TH Sarabun New" w:hint="cs"/>
          <w:sz w:val="32"/>
          <w:szCs w:val="32"/>
          <w:cs/>
          <w:lang w:bidi="th"/>
        </w:rPr>
        <w:t>ิ</w:t>
      </w:r>
      <w:r w:rsidRPr="00135F4F">
        <w:rPr>
          <w:rFonts w:ascii="TH Sarabun New" w:hAnsi="TH Sarabun New" w:cs="TH Sarabun New" w:hint="cs"/>
          <w:sz w:val="32"/>
          <w:szCs w:val="32"/>
          <w:cs/>
          <w:lang w:bidi="th"/>
        </w:rPr>
        <w:t>รัตน์ สากร</w:t>
      </w:r>
      <w:r w:rsidRPr="00135F4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135F4F">
        <w:rPr>
          <w:rFonts w:ascii="TH Sarabun New" w:hAnsi="TH Sarabun New" w:cs="TH Sarabun New"/>
          <w:sz w:val="32"/>
          <w:szCs w:val="32"/>
          <w:cs/>
        </w:rPr>
        <w:t>ได</w:t>
      </w:r>
      <w:r w:rsidR="002F7152" w:rsidRPr="00135F4F">
        <w:rPr>
          <w:rFonts w:ascii="TH Sarabun New" w:hAnsi="TH Sarabun New" w:cs="TH Sarabun New" w:hint="cs"/>
          <w:sz w:val="32"/>
          <w:szCs w:val="32"/>
          <w:cs/>
        </w:rPr>
        <w:t>้กำ</w:t>
      </w:r>
      <w:r w:rsidRPr="00135F4F">
        <w:rPr>
          <w:rFonts w:ascii="TH Sarabun New" w:hAnsi="TH Sarabun New" w:cs="TH Sarabun New"/>
          <w:sz w:val="32"/>
          <w:szCs w:val="32"/>
          <w:cs/>
        </w:rPr>
        <w:t>หนดให้ม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35F4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35F4F">
        <w:rPr>
          <w:rFonts w:ascii="TH Sarabun New" w:hAnsi="TH Sarabun New" w:cs="TH Sarabun New"/>
          <w:sz w:val="32"/>
          <w:szCs w:val="32"/>
          <w:cs/>
        </w:rPr>
        <w:t>ม</w:t>
      </w:r>
      <w:r w:rsidR="002F7152" w:rsidRPr="00135F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152" w:rsidRPr="00135F4F">
        <w:rPr>
          <w:rFonts w:ascii="TH Sarabun New" w:hAnsi="TH Sarabun New" w:cs="TH Sarabun New"/>
          <w:sz w:val="32"/>
          <w:szCs w:val="32"/>
        </w:rPr>
        <w:t xml:space="preserve">Inspection </w:t>
      </w:r>
      <w:r w:rsidRPr="00135F4F">
        <w:rPr>
          <w:rFonts w:ascii="TH Sarabun New" w:hAnsi="TH Sarabun New" w:cs="TH Sarabun New"/>
          <w:sz w:val="32"/>
          <w:szCs w:val="32"/>
          <w:cs/>
        </w:rPr>
        <w:t>ของสมาช</w:t>
      </w:r>
      <w:r w:rsidR="002F7152" w:rsidRPr="00135F4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35F4F">
        <w:rPr>
          <w:rFonts w:ascii="TH Sarabun New" w:hAnsi="TH Sarabun New" w:cs="TH Sarabun New"/>
          <w:sz w:val="32"/>
          <w:szCs w:val="32"/>
          <w:cs/>
        </w:rPr>
        <w:t>ก</w:t>
      </w:r>
      <w:r w:rsidRPr="00135F4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</w:t>
      </w:r>
      <w:r w:rsidR="002F7152" w:rsidRPr="00135F4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ี</w:t>
      </w:r>
      <w:r w:rsidRPr="00135F4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ม </w:t>
      </w:r>
      <w:r w:rsidRPr="00135F4F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135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135F4F">
        <w:rPr>
          <w:rFonts w:ascii="TH Sarabun New" w:hAnsi="TH Sarabun New" w:cs="TH Sarabun New"/>
          <w:sz w:val="32"/>
          <w:szCs w:val="32"/>
          <w:cs/>
        </w:rPr>
        <w:br/>
      </w:r>
      <w:r w:rsidRPr="00135F4F">
        <w:rPr>
          <w:rFonts w:ascii="TH Sarabun New" w:hAnsi="TH Sarabun New" w:cs="TH Sarabun New"/>
          <w:sz w:val="32"/>
          <w:szCs w:val="32"/>
          <w:cs/>
        </w:rPr>
        <w:t>คร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135F4F">
        <w:rPr>
          <w:rFonts w:ascii="TH Sarabun New" w:hAnsi="TH Sarabun New" w:cs="TH Sarabun New"/>
          <w:sz w:val="32"/>
          <w:szCs w:val="32"/>
          <w:cs/>
        </w:rPr>
        <w:t>งท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35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07D4" w:rsidRPr="00135F4F">
        <w:rPr>
          <w:rFonts w:ascii="TH Sarabun New" w:hAnsi="TH Sarabun New" w:cs="TH Sarabun New"/>
          <w:sz w:val="32"/>
          <w:szCs w:val="32"/>
        </w:rPr>
        <w:t>3</w:t>
      </w:r>
      <w:r w:rsidRPr="00135F4F">
        <w:rPr>
          <w:rFonts w:ascii="TH Sarabun New" w:hAnsi="TH Sarabun New" w:cs="TH Sarabun New"/>
          <w:sz w:val="32"/>
          <w:szCs w:val="32"/>
          <w:cs/>
        </w:rPr>
        <w:t>/</w:t>
      </w:r>
      <w:r w:rsidRPr="00135F4F">
        <w:rPr>
          <w:rFonts w:ascii="TH Sarabun New" w:hAnsi="TH Sarabun New" w:cs="TH Sarabun New"/>
          <w:sz w:val="32"/>
          <w:szCs w:val="32"/>
        </w:rPr>
        <w:t>2564</w:t>
      </w:r>
      <w:r w:rsidRPr="00135F4F">
        <w:rPr>
          <w:rFonts w:ascii="TH Sarabun New" w:eastAsia="TH SarabunPSK" w:hAnsi="TH Sarabun New" w:cs="TH Sarabun New"/>
          <w:sz w:val="32"/>
          <w:szCs w:val="32"/>
          <w:cs/>
        </w:rPr>
        <w:t xml:space="preserve"> ใน</w:t>
      </w:r>
      <w:bookmarkStart w:id="0" w:name="_Hlk45305108"/>
      <w:r w:rsidRPr="00135F4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35F4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35F4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bookmarkEnd w:id="0"/>
      <w:r w:rsidR="002A07D4" w:rsidRPr="00135F4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ศุกร์ที่ </w:t>
      </w:r>
      <w:r w:rsidR="002A07D4" w:rsidRPr="00135F4F">
        <w:rPr>
          <w:rFonts w:ascii="TH Sarabun New" w:eastAsia="TH SarabunPSK" w:hAnsi="TH Sarabun New" w:cs="TH Sarabun New"/>
          <w:sz w:val="32"/>
          <w:szCs w:val="32"/>
        </w:rPr>
        <w:t>5</w:t>
      </w:r>
      <w:r w:rsidR="002A07D4" w:rsidRPr="00135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07D4" w:rsidRPr="00135F4F">
        <w:rPr>
          <w:rFonts w:ascii="TH Sarabun New" w:hAnsi="TH Sarabun New" w:cs="TH Sarabun New" w:hint="cs"/>
          <w:sz w:val="32"/>
          <w:szCs w:val="32"/>
          <w:cs/>
        </w:rPr>
        <w:t xml:space="preserve">พฤศจิกายน พ.ศ. </w:t>
      </w:r>
      <w:r w:rsidR="002A07D4" w:rsidRPr="00135F4F">
        <w:rPr>
          <w:rFonts w:ascii="TH Sarabun New" w:hAnsi="TH Sarabun New" w:cs="TH Sarabun New"/>
          <w:sz w:val="32"/>
          <w:szCs w:val="32"/>
        </w:rPr>
        <w:t xml:space="preserve">2564 </w:t>
      </w:r>
      <w:r w:rsidR="002A07D4" w:rsidRPr="00135F4F">
        <w:rPr>
          <w:rFonts w:ascii="TH Sarabun New" w:hAnsi="TH Sarabun New" w:cs="TH Sarabun New" w:hint="cs"/>
          <w:sz w:val="32"/>
          <w:szCs w:val="32"/>
          <w:cs/>
        </w:rPr>
        <w:t xml:space="preserve">เวลา </w:t>
      </w:r>
      <w:r w:rsidR="002A07D4" w:rsidRPr="00135F4F">
        <w:rPr>
          <w:rFonts w:ascii="TH Sarabun New" w:hAnsi="TH Sarabun New" w:cs="TH Sarabun New"/>
          <w:sz w:val="32"/>
          <w:szCs w:val="32"/>
        </w:rPr>
        <w:t xml:space="preserve">14:00 – 15:00 </w:t>
      </w:r>
      <w:r w:rsidR="002A07D4" w:rsidRPr="00135F4F">
        <w:rPr>
          <w:rFonts w:ascii="TH Sarabun New" w:hAnsi="TH Sarabun New" w:cs="TH Sarabun New" w:hint="cs"/>
          <w:sz w:val="32"/>
          <w:szCs w:val="32"/>
          <w:cs/>
        </w:rPr>
        <w:t xml:space="preserve">น. ผ่านแอปพลิเคชัน </w:t>
      </w:r>
      <w:r w:rsidR="002A07D4" w:rsidRPr="00135F4F">
        <w:rPr>
          <w:rFonts w:ascii="TH Sarabun New" w:hAnsi="TH Sarabun New" w:cs="TH Sarabun New"/>
          <w:sz w:val="32"/>
          <w:szCs w:val="32"/>
        </w:rPr>
        <w:t xml:space="preserve">Zoom </w:t>
      </w:r>
      <w:r w:rsidRPr="00135F4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35F4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135F4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2A07D4" w:rsidRPr="00135F4F" w14:paraId="12E7AFCB" w14:textId="77777777" w:rsidTr="002A07D4">
        <w:trPr>
          <w:trHeight w:val="419"/>
        </w:trPr>
        <w:tc>
          <w:tcPr>
            <w:tcW w:w="2843" w:type="dxa"/>
          </w:tcPr>
          <w:p w14:paraId="703E5575" w14:textId="77777777" w:rsidR="002A07D4" w:rsidRPr="00135F4F" w:rsidRDefault="002A07D4" w:rsidP="002A07D4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A62B77E" w14:textId="488D7D5E" w:rsidR="002A07D4" w:rsidRPr="00135F4F" w:rsidRDefault="002A07D4" w:rsidP="002A07D4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135F4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770F5157" wp14:editId="21B080C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89124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D6BAE1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9.05pt;margin-top:14.55pt;width:5.85pt;height:6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6fIZiAEAACoDAAAOAAAAAAAAAAAAAAAA&#10;ADwCAABkcnMvZTJvRG9jLnhtbFBLAQItABQABgAIAAAAIQD7KXh5KAIAAHsFAAAQAAAAAAAAAAAA&#10;AAAAAPADAABkcnMvaW5rL2luazEueG1sUEsBAi0AFAAGAAgAAAAhAG+/vuvcAAAACQ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 w:rsidRPr="00135F4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24432606" w:rsidR="002A07D4" w:rsidRPr="00135F4F" w:rsidRDefault="002A07D4" w:rsidP="002A07D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35F4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6159C575" wp14:editId="6A65A06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89124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E0E431" id="Ink 15" o:spid="_x0000_s1026" type="#_x0000_t75" style="position:absolute;margin-left:69.05pt;margin-top:14.55pt;width:5.85pt;height:6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22CBIkBAAAsAwAADgAAAAAAAAAAAAAA&#10;AAA8AgAAZHJzL2Uyb0RvYy54bWxQSwECLQAUAAYACAAAACEAtQaetSgCAAB7BQAAEAAAAAAAAAAA&#10;AAAAAADxAwAAZHJzL2luay9pbmsxLnhtbFBLAQItABQABgAIAAAAIQBvv77r3AAAAAkBAAAPAAAA&#10;AAAAAAAAAAAAAEc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135F4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2A07D4" w:rsidRPr="00135F4F" w14:paraId="088D9E63" w14:textId="77777777" w:rsidTr="002A07D4">
        <w:trPr>
          <w:trHeight w:val="451"/>
        </w:trPr>
        <w:tc>
          <w:tcPr>
            <w:tcW w:w="2843" w:type="dxa"/>
          </w:tcPr>
          <w:p w14:paraId="5D4FC9BF" w14:textId="77777777" w:rsidR="002A07D4" w:rsidRPr="00135F4F" w:rsidRDefault="002A07D4" w:rsidP="002A07D4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B99154" w14:textId="0B4903AD" w:rsidR="002A07D4" w:rsidRPr="00135F4F" w:rsidRDefault="002A07D4" w:rsidP="002A07D4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35F4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0B1EABDD" wp14:editId="32B3F09D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3175</wp:posOffset>
                      </wp:positionV>
                      <wp:extent cx="180340" cy="126365"/>
                      <wp:effectExtent l="38100" t="38100" r="48260" b="4508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BACE9" id="Ink 2" o:spid="_x0000_s1026" type="#_x0000_t75" style="position:absolute;margin-left:40.2pt;margin-top:-.6pt;width:14.9pt;height:1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">
                      <v:imagedata r:id="rId12" o:title=""/>
                    </v:shape>
                  </w:pict>
                </mc:Fallback>
              </mc:AlternateContent>
            </w:r>
            <w:r w:rsidRPr="00135F4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3C227AC5" wp14:editId="11CCB93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C1406B" id="Ink 3" o:spid="_x0000_s1026" type="#_x0000_t75" style="position:absolute;margin-left:54.4pt;margin-top:1pt;width:15.4pt;height:7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">
                      <v:imagedata r:id="rId14" o:title=""/>
                    </v:shape>
                  </w:pict>
                </mc:Fallback>
              </mc:AlternateContent>
            </w:r>
            <w:r w:rsidRPr="00135F4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7E4BE0F4" w:rsidR="002A07D4" w:rsidRPr="00135F4F" w:rsidRDefault="002A07D4" w:rsidP="002A07D4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35F4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549790A2" wp14:editId="16A1AD2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317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F0E05B" id="Ink 16" o:spid="_x0000_s1026" type="#_x0000_t75" style="position:absolute;margin-left:40.2pt;margin-top:-.6pt;width:14.9pt;height:1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">
                      <v:imagedata r:id="rId12" o:title=""/>
                    </v:shape>
                  </w:pict>
                </mc:Fallback>
              </mc:AlternateContent>
            </w:r>
            <w:r w:rsidRPr="00135F4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2B81E747" wp14:editId="1F5BAE5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DAAB5B" id="Ink 14" o:spid="_x0000_s1026" type="#_x0000_t75" style="position:absolute;margin-left:54.4pt;margin-top:1pt;width:15.4pt;height:7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">
                      <v:imagedata r:id="rId14" o:title=""/>
                    </v:shape>
                  </w:pict>
                </mc:Fallback>
              </mc:AlternateContent>
            </w:r>
            <w:r w:rsidRPr="00135F4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2A07D4" w:rsidRPr="00135F4F" w14:paraId="1A4CCECB" w14:textId="77777777" w:rsidTr="002A07D4">
        <w:trPr>
          <w:trHeight w:val="1232"/>
        </w:trPr>
        <w:tc>
          <w:tcPr>
            <w:tcW w:w="2843" w:type="dxa"/>
          </w:tcPr>
          <w:p w14:paraId="3C01E819" w14:textId="77777777" w:rsidR="002A07D4" w:rsidRPr="00135F4F" w:rsidRDefault="002A07D4" w:rsidP="002A07D4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5E9A700" w14:textId="77777777" w:rsidR="002A07D4" w:rsidRPr="00135F4F" w:rsidRDefault="002A07D4" w:rsidP="002A07D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35F4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135F4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35F4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35F4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162B6C" w14:textId="02120B4A" w:rsidR="002A07D4" w:rsidRPr="00135F4F" w:rsidRDefault="002A07D4" w:rsidP="002A07D4">
            <w:pPr>
              <w:widowControl w:val="0"/>
              <w:jc w:val="center"/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bidi="th-TH"/>
              </w:rPr>
            </w:pPr>
            <w:r w:rsidRPr="00135F4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77777777" w:rsidR="002A07D4" w:rsidRPr="00135F4F" w:rsidRDefault="002A07D4" w:rsidP="002A07D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35F4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135F4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35F4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35F4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2A07D4" w:rsidRPr="00135F4F" w:rsidRDefault="002A07D4" w:rsidP="002A07D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135F4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135F4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2F8134D" w14:textId="1BD45034" w:rsidR="002F7152" w:rsidRPr="00135F4F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35F4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135F4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F7152" w:rsidRPr="00135F4F">
        <w:rPr>
          <w:rFonts w:ascii="TH Sarabun New" w:hAnsi="TH Sarabun New" w:cs="TH Sarabun New" w:hint="cs"/>
          <w:sz w:val="32"/>
          <w:szCs w:val="32"/>
          <w:cs/>
        </w:rPr>
        <w:t xml:space="preserve">สมาชิกทีม </w:t>
      </w:r>
      <w:r w:rsidRPr="00135F4F">
        <w:rPr>
          <w:rFonts w:ascii="TH Sarabun New" w:hAnsi="TH Sarabun New" w:cs="TH Sarabun New"/>
          <w:sz w:val="32"/>
          <w:szCs w:val="32"/>
        </w:rPr>
        <w:t>4</w:t>
      </w:r>
      <w:r w:rsidRPr="00135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135F4F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2F7152" w:rsidRPr="00135F4F">
        <w:rPr>
          <w:rFonts w:ascii="TH Sarabun New" w:hAnsi="TH Sarabun New" w:cs="TH Sarabun New"/>
          <w:sz w:val="32"/>
          <w:szCs w:val="32"/>
        </w:rPr>
        <w:t xml:space="preserve">2 </w:t>
      </w:r>
      <w:r w:rsidR="002F7152" w:rsidRPr="00135F4F">
        <w:rPr>
          <w:rFonts w:ascii="TH Sarabun New" w:hAnsi="TH Sarabun New" w:cs="TH Sarabun New" w:hint="cs"/>
          <w:sz w:val="32"/>
          <w:szCs w:val="32"/>
          <w:cs/>
        </w:rPr>
        <w:t>ทุกท่าน</w:t>
      </w:r>
      <w:r w:rsidRPr="00135F4F">
        <w:rPr>
          <w:rFonts w:ascii="TH Sarabun New" w:hAnsi="TH Sarabun New" w:cs="TH Sarabun New"/>
          <w:sz w:val="32"/>
          <w:szCs w:val="32"/>
          <w:cs/>
        </w:rPr>
        <w:t xml:space="preserve"> เข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35F4F">
        <w:rPr>
          <w:rFonts w:ascii="TH Sarabun New" w:hAnsi="TH Sarabun New" w:cs="TH Sarabun New"/>
          <w:sz w:val="32"/>
          <w:szCs w:val="32"/>
          <w:cs/>
        </w:rPr>
        <w:t>าร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35F4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35F4F">
        <w:rPr>
          <w:rFonts w:ascii="TH Sarabun New" w:hAnsi="TH Sarabun New" w:cs="TH Sarabun New"/>
          <w:sz w:val="32"/>
          <w:szCs w:val="32"/>
          <w:cs/>
        </w:rPr>
        <w:t>มตาม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135F4F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2A07D4" w:rsidRPr="00135F4F">
        <w:rPr>
          <w:rFonts w:ascii="TH Sarabun New" w:hAnsi="TH Sarabun New" w:cs="TH Sarabun New"/>
          <w:sz w:val="32"/>
          <w:szCs w:val="32"/>
          <w:cs/>
        </w:rPr>
        <w:br/>
      </w:r>
      <w:r w:rsidRPr="00135F4F">
        <w:rPr>
          <w:rFonts w:ascii="TH Sarabun New" w:hAnsi="TH Sarabun New" w:cs="TH Sarabun New"/>
          <w:sz w:val="32"/>
          <w:szCs w:val="32"/>
          <w:cs/>
        </w:rPr>
        <w:t>และสถานท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35F4F">
        <w:rPr>
          <w:rFonts w:ascii="TH Sarabun New" w:hAnsi="TH Sarabun New" w:cs="TH Sarabun New"/>
          <w:sz w:val="32"/>
          <w:szCs w:val="32"/>
          <w:cs/>
        </w:rPr>
        <w:t>ด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35F4F">
        <w:rPr>
          <w:rFonts w:ascii="TH Sarabun New" w:hAnsi="TH Sarabun New" w:cs="TH Sarabun New"/>
          <w:sz w:val="32"/>
          <w:szCs w:val="32"/>
          <w:cs/>
        </w:rPr>
        <w:t>งกล</w:t>
      </w:r>
      <w:r w:rsidRPr="00135F4F"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135F4F">
        <w:rPr>
          <w:rFonts w:ascii="TH Sarabun New" w:hAnsi="TH Sarabun New" w:cs="TH Sarabun New"/>
          <w:sz w:val="32"/>
          <w:szCs w:val="32"/>
          <w:cs/>
        </w:rPr>
        <w:t>วข้างต้นโดยพร้อมเพรียงกัน</w:t>
      </w:r>
    </w:p>
    <w:p w14:paraId="7BE244BD" w14:textId="77777777" w:rsidR="00857136" w:rsidRPr="00135F4F" w:rsidRDefault="00857136" w:rsidP="002F7152">
      <w:pPr>
        <w:pStyle w:val="a5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35F4F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4B7DDB78" w14:textId="36596123" w:rsidR="003050DB" w:rsidRPr="002A07D4" w:rsidRDefault="003050DB">
      <w:pPr>
        <w:spacing w:after="160" w:line="259" w:lineRule="auto"/>
        <w:rPr>
          <w:rFonts w:ascii="TH Sarabun New" w:hAnsi="TH Sarabun New" w:cs="TH Sarabun New"/>
          <w:sz w:val="32"/>
          <w:szCs w:val="32"/>
          <w:highlight w:val="yellow"/>
          <w:cs/>
          <w:lang w:val="en-US" w:bidi="th-TH"/>
        </w:rPr>
      </w:pPr>
      <w:r w:rsidRPr="002A07D4">
        <w:rPr>
          <w:rFonts w:ascii="TH Sarabun New" w:hAnsi="TH Sarabun New" w:cs="TH Sarabun New"/>
          <w:sz w:val="32"/>
          <w:szCs w:val="32"/>
          <w:highlight w:val="yellow"/>
          <w:cs/>
        </w:rPr>
        <w:br w:type="page"/>
      </w:r>
    </w:p>
    <w:p w14:paraId="1CB6643D" w14:textId="56FA7A9C" w:rsidR="00857136" w:rsidRPr="00135F4F" w:rsidRDefault="00857136" w:rsidP="003050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135F4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135F4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F308F4" w:rsidRPr="00135F4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Inspection</w:t>
      </w:r>
      <w:r w:rsidRPr="00135F4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35F4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35F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35F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35F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35F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35F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35F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35F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35F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35F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135F4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135F4F" w:rsidRPr="00135F4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Pr="00135F4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35F4F" w:rsidRPr="00135F4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Pr="00135F4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135F4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6C4C4AFF" w:rsidR="00857136" w:rsidRPr="00135F4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135F4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35F4F" w:rsidRPr="00135F4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ศุกร์ที่ </w:t>
      </w:r>
      <w:r w:rsidR="00135F4F" w:rsidRPr="00135F4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5 </w:t>
      </w:r>
      <w:r w:rsidR="00135F4F" w:rsidRPr="00135F4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ฤศจิกายน </w:t>
      </w:r>
      <w:r w:rsidR="00857136" w:rsidRPr="00135F4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35F4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135F4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35F4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.</w:t>
      </w:r>
      <w:r w:rsidR="00135F4F" w:rsidRPr="00135F4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35F4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15.</w:t>
      </w:r>
      <w:r w:rsidR="00135F4F" w:rsidRPr="00135F4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35F4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="00857136" w:rsidRPr="00135F4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35F4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35F4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แอปพลิเคชั</w:t>
      </w:r>
      <w:r w:rsidR="00F308F4" w:rsidRPr="00135F4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 </w:t>
      </w:r>
      <w:r w:rsidR="00F308F4" w:rsidRPr="00135F4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Zoom</w:t>
      </w:r>
    </w:p>
    <w:p w14:paraId="7EEFDEEB" w14:textId="77777777" w:rsidR="00857136" w:rsidRPr="00135F4F" w:rsidRDefault="00A91829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135F4F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135F4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35F4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5C76F796" w14:textId="77777777" w:rsidR="002A07D4" w:rsidRPr="00F308F4" w:rsidRDefault="002A07D4" w:rsidP="002A07D4">
      <w:pPr>
        <w:pStyle w:val="H1"/>
        <w:numPr>
          <w:ilvl w:val="1"/>
          <w:numId w:val="2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แจ้งรายการตรวจสอบโค้ด 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5B0526DB" w14:textId="77777777" w:rsidR="002A07D4" w:rsidRPr="00F308F4" w:rsidRDefault="002A07D4" w:rsidP="002A07D4">
      <w:pPr>
        <w:pStyle w:val="H1"/>
        <w:numPr>
          <w:ilvl w:val="1"/>
          <w:numId w:val="2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รายการตรวจสอบโค้ด 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6FB098F1" w14:textId="77777777" w:rsidR="002A07D4" w:rsidRPr="00F308F4" w:rsidRDefault="002A07D4" w:rsidP="002A07D4">
      <w:pPr>
        <w:pStyle w:val="H1"/>
        <w:numPr>
          <w:ilvl w:val="1"/>
          <w:numId w:val="2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ระบบของ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64E83947" w14:textId="77777777" w:rsidR="002A07D4" w:rsidRPr="00F308F4" w:rsidRDefault="002A07D4" w:rsidP="002A07D4">
      <w:pPr>
        <w:pStyle w:val="H1"/>
        <w:numPr>
          <w:ilvl w:val="1"/>
          <w:numId w:val="2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ระบบของ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5E12A8B0" w14:textId="6E4889BA" w:rsidR="00857136" w:rsidRPr="002A07D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2A07D4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FD88B38" w14:textId="240C1C30" w:rsidR="003050DB" w:rsidRPr="002A07D4" w:rsidRDefault="002A07D4" w:rsidP="003050DB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sz w:val="32"/>
          <w:szCs w:val="32"/>
          <w:lang w:val="en-US" w:bidi="th-TH"/>
        </w:rPr>
      </w:pPr>
      <w:r w:rsidRPr="002A0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Pr="002A0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  <w:r w:rsidRPr="002A0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2A0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4A510A21" w14:textId="77777777" w:rsidR="00857136" w:rsidRPr="002A07D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A07D4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Pr="002A07D4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2A07D4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2A07D4" w:rsidRDefault="00857136" w:rsidP="00857136">
      <w:pPr>
        <w:pStyle w:val="H1"/>
        <w:rPr>
          <w:cs/>
          <w:lang w:bidi="th"/>
        </w:rPr>
      </w:pPr>
      <w:r w:rsidRPr="002A07D4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5503D1F" w:rsidR="00857136" w:rsidRPr="002A07D4" w:rsidRDefault="00F308F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A0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2A0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2A0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250DCE91" w14:textId="40B6C274" w:rsidR="00857136" w:rsidRPr="002A07D4" w:rsidRDefault="00857136" w:rsidP="00857136">
      <w:pPr>
        <w:pStyle w:val="H1"/>
        <w:rPr>
          <w:lang w:bidi="th-TH"/>
        </w:rPr>
      </w:pPr>
      <w:r w:rsidRPr="002A07D4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2A07D4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2A07D4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7B43F0" w14:textId="5A1F280F" w:rsidR="003050DB" w:rsidRPr="00135F4F" w:rsidRDefault="002A07D4" w:rsidP="00135F4F">
      <w:pPr>
        <w:ind w:firstLine="900"/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</w:pPr>
      <w:r w:rsidRPr="002A07D4">
        <w:rPr>
          <w:rFonts w:ascii="TH Sarabun New" w:hAnsi="TH Sarabun New" w:cs="TH Sarabun New" w:hint="cs"/>
          <w:sz w:val="32"/>
          <w:szCs w:val="32"/>
          <w:cs/>
          <w:lang w:bidi="th"/>
        </w:rPr>
        <w:t>5.1</w:t>
      </w:r>
      <w:r w:rsidRPr="002A07D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07D4">
        <w:rPr>
          <w:rFonts w:ascii="TH Sarabun New" w:hAnsi="TH Sarabun New" w:cs="TH Sarabun New" w:hint="cs"/>
          <w:sz w:val="32"/>
          <w:szCs w:val="32"/>
          <w:cs/>
          <w:lang w:bidi="th-TH"/>
        </w:rPr>
        <w:t>นัดหมายประชุมสรุปผลการทวนสอบ</w:t>
      </w:r>
    </w:p>
    <w:sectPr w:rsidR="003050DB" w:rsidRPr="00135F4F" w:rsidSect="003801B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E0EC" w14:textId="77777777" w:rsidR="00A91829" w:rsidRDefault="00A91829">
      <w:r>
        <w:separator/>
      </w:r>
    </w:p>
  </w:endnote>
  <w:endnote w:type="continuationSeparator" w:id="0">
    <w:p w14:paraId="5C8636A9" w14:textId="77777777" w:rsidR="00A91829" w:rsidRDefault="00A9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9794" w14:textId="77777777" w:rsidR="00A91829" w:rsidRDefault="00A91829">
      <w:r>
        <w:separator/>
      </w:r>
    </w:p>
  </w:footnote>
  <w:footnote w:type="continuationSeparator" w:id="0">
    <w:p w14:paraId="11D56306" w14:textId="77777777" w:rsidR="00A91829" w:rsidRDefault="00A9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7E27CEC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3" w15:restartNumberingAfterBreak="0">
    <w:nsid w:val="32DC663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6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AD5"/>
    <w:rsid w:val="000122B2"/>
    <w:rsid w:val="00052DAB"/>
    <w:rsid w:val="000566B8"/>
    <w:rsid w:val="000624EA"/>
    <w:rsid w:val="00064C32"/>
    <w:rsid w:val="000677DD"/>
    <w:rsid w:val="0007223D"/>
    <w:rsid w:val="00092075"/>
    <w:rsid w:val="000C675E"/>
    <w:rsid w:val="000D40D5"/>
    <w:rsid w:val="000F4775"/>
    <w:rsid w:val="00117FE0"/>
    <w:rsid w:val="00135F4F"/>
    <w:rsid w:val="00147753"/>
    <w:rsid w:val="00152D6B"/>
    <w:rsid w:val="00194661"/>
    <w:rsid w:val="001950D7"/>
    <w:rsid w:val="001A06DB"/>
    <w:rsid w:val="001A2149"/>
    <w:rsid w:val="001A52E6"/>
    <w:rsid w:val="001B1CD7"/>
    <w:rsid w:val="001B7E7F"/>
    <w:rsid w:val="001D56D3"/>
    <w:rsid w:val="001F2387"/>
    <w:rsid w:val="001F2519"/>
    <w:rsid w:val="001F28B2"/>
    <w:rsid w:val="001F3747"/>
    <w:rsid w:val="00201F74"/>
    <w:rsid w:val="00231A42"/>
    <w:rsid w:val="002506A2"/>
    <w:rsid w:val="002630DF"/>
    <w:rsid w:val="00265A76"/>
    <w:rsid w:val="002A07D4"/>
    <w:rsid w:val="002B5607"/>
    <w:rsid w:val="002B5A22"/>
    <w:rsid w:val="002D54E5"/>
    <w:rsid w:val="002E0D7C"/>
    <w:rsid w:val="002F7152"/>
    <w:rsid w:val="003050DB"/>
    <w:rsid w:val="003524FB"/>
    <w:rsid w:val="003769F0"/>
    <w:rsid w:val="00382E32"/>
    <w:rsid w:val="003A6079"/>
    <w:rsid w:val="003E1A2D"/>
    <w:rsid w:val="003E3869"/>
    <w:rsid w:val="003E3FAA"/>
    <w:rsid w:val="003F73D2"/>
    <w:rsid w:val="00411EEE"/>
    <w:rsid w:val="00425B12"/>
    <w:rsid w:val="004278B1"/>
    <w:rsid w:val="00447740"/>
    <w:rsid w:val="00452C29"/>
    <w:rsid w:val="00485DDB"/>
    <w:rsid w:val="00497688"/>
    <w:rsid w:val="004A4FEF"/>
    <w:rsid w:val="004D63B3"/>
    <w:rsid w:val="0050155C"/>
    <w:rsid w:val="0051487D"/>
    <w:rsid w:val="0052419F"/>
    <w:rsid w:val="00532882"/>
    <w:rsid w:val="00534B6A"/>
    <w:rsid w:val="00551C37"/>
    <w:rsid w:val="005B6DE5"/>
    <w:rsid w:val="005C1C44"/>
    <w:rsid w:val="005F13FC"/>
    <w:rsid w:val="00636DF6"/>
    <w:rsid w:val="00654D12"/>
    <w:rsid w:val="00664BE0"/>
    <w:rsid w:val="00694B04"/>
    <w:rsid w:val="006951B1"/>
    <w:rsid w:val="006A2EB7"/>
    <w:rsid w:val="006C0313"/>
    <w:rsid w:val="006D15AF"/>
    <w:rsid w:val="0073669B"/>
    <w:rsid w:val="00742F89"/>
    <w:rsid w:val="00743525"/>
    <w:rsid w:val="007668C6"/>
    <w:rsid w:val="0078112B"/>
    <w:rsid w:val="007B6E3C"/>
    <w:rsid w:val="007C07DD"/>
    <w:rsid w:val="007C522A"/>
    <w:rsid w:val="007F065C"/>
    <w:rsid w:val="00821DF8"/>
    <w:rsid w:val="00823F58"/>
    <w:rsid w:val="00826E81"/>
    <w:rsid w:val="00857136"/>
    <w:rsid w:val="008B3DEC"/>
    <w:rsid w:val="008B7C1A"/>
    <w:rsid w:val="008C61E3"/>
    <w:rsid w:val="008E2FB9"/>
    <w:rsid w:val="008E5AD1"/>
    <w:rsid w:val="00901BC5"/>
    <w:rsid w:val="009159F0"/>
    <w:rsid w:val="00995DB3"/>
    <w:rsid w:val="00A41C16"/>
    <w:rsid w:val="00A4683B"/>
    <w:rsid w:val="00A84C15"/>
    <w:rsid w:val="00A91829"/>
    <w:rsid w:val="00AA0243"/>
    <w:rsid w:val="00AD18A9"/>
    <w:rsid w:val="00AE7B60"/>
    <w:rsid w:val="00B52883"/>
    <w:rsid w:val="00B6036C"/>
    <w:rsid w:val="00B6105F"/>
    <w:rsid w:val="00B63F77"/>
    <w:rsid w:val="00B7072D"/>
    <w:rsid w:val="00B71ABA"/>
    <w:rsid w:val="00B873D1"/>
    <w:rsid w:val="00BD07EF"/>
    <w:rsid w:val="00C12842"/>
    <w:rsid w:val="00C27737"/>
    <w:rsid w:val="00C307FF"/>
    <w:rsid w:val="00C77D47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62FE6"/>
    <w:rsid w:val="00DA5764"/>
    <w:rsid w:val="00DA7F7E"/>
    <w:rsid w:val="00DB187E"/>
    <w:rsid w:val="00DC5BBB"/>
    <w:rsid w:val="00DF2E8E"/>
    <w:rsid w:val="00E33ED2"/>
    <w:rsid w:val="00E42A95"/>
    <w:rsid w:val="00EB62FD"/>
    <w:rsid w:val="00EC2CCB"/>
    <w:rsid w:val="00EF0C0F"/>
    <w:rsid w:val="00F308F4"/>
    <w:rsid w:val="00F76364"/>
    <w:rsid w:val="00F90F81"/>
    <w:rsid w:val="00FB3C93"/>
    <w:rsid w:val="00FE3275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4T02:13:55.15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1 1,0 1,2 1,1 1,-17 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1 1,0 1,2 1,1 1,-17 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4T02:13:55.16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4T02:13:55.1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1,1 0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0,0 0,0 1,1-1,0 1,-1 0,1-1,0 1,0 0,0 0,0-1,0 1,1 0,-1 0,1 0,-1 0,1 1,0-1,0 0,-1 1,0 0,0 0,0 0,0 1,0-1,0 0,0 0,1 1,-1-1,0 1,0-1,1 1,-1-1,0 1,1 0,-1 0,0-1,1 1,-1 0,0 0,1 0,-1 1,0-1,1 0,-1 0,1 1,20 23,-20-22,0 1,-1-1,1 0,0 0,0 1,0-1,0 0,0-1,1 1,0 0,-2-1,1-1,-1 0,0 2,1-2,-1 0,1 0,-1 0,0 0,1 0,-1 0,1-2,-1 2,0 0,1-1,-1 1,0-1,1 1,-1-1,0 0,0 1,0-1,1 0,-1 0,0 0,0 0,0-1,17-14,-15 11,1 1,-1 0,1 0,0 1,1-1,-1 1,0 0,1 0,0 0,0 0,0 1,0 0,4-1,-7 3,-1 1,-1-1,1 1,0-1,-1 1,1 0,-1-1,1 1,-1 0,1-1,-1 1,1 0,-1 0,0-1,1 1,-1 0,0 0,0 0,1-1,-1 1,0 0,0 0,0 0,0 0,0 0,0-1,0 1,-1 0,1 0,0 0,0-1,-1 1,1 1,-11 35,10-33,-25 96,23-89</inkml:trace>
  <inkml:trace contextRef="#ctx0" brushRef="#br0" timeOffset="1">340 83,'1'0,"1"0,-1 0,0 0,1 0,-1 0,1 0,-1 0,0 0,1 1,-1-1,0 0,1 1,-1-1,0 1,0 0,0-1,1 1,-1 0,0 0,0 0,0 0,0 0,0 0,0 0,-1 0,1 0,0 0,0 0,-1 1,1-1,-1 0,1 0,-1 1,1-1,-1 0,0 1,0-1,0 0,0 1,0 0,0 6,-1 1,-1 0,1-1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-1,1 0,-1 1,2 0,-1 0,1 0,0 0,1-2,0 2,-1-1,0 0,0 0,-1 0,0 1,-1-1,1 0,-2-1,0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1,1 0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0,0 0,0 1,1-1,0 1,-1 0,1-1,0 1,0 0,0 0,0-1,0 1,1 0,-1 0,1 0,-1 0,1 1,0-1,0 0,-1 1,0 0,0 0,0 0,0 1,0-1,0 0,0 0,1 1,-1-1,0 1,0-1,1 1,-1-1,0 1,1 0,-1 0,0-1,1 1,-1 0,0 0,1 0,-1 1,0-1,1 0,-1 0,1 1,20 23,-20-22,0 1,-1-1,1 0,0 0,0 1,0-1,0 0,0-1,1 1,0 0,-2-1,1-1,-1 0,0 2,1-2,-1 0,1 0,-1 0,0 0,1 0,-1 0,1-2,-1 2,0 0,1-1,-1 1,0-1,1 1,-1-1,0 0,0 1,0-1,1 0,-1 0,0 0,0 0,0-1,17-14,-15 11,1 1,-1 0,1 0,0 1,1-1,-1 1,0 0,1 0,0 0,0 0,0 1,0 0,4-1,-7 3,-1 1,-1-1,1 1,0-1,-1 1,1 0,-1-1,1 1,-1 0,1-1,-1 1,1 0,-1 0,0-1,1 1,-1 0,0 0,0 0,1-1,-1 1,0 0,0 0,0 0,0 0,0 0,0-1,0 1,-1 0,1 0,0 0,0-1,-1 1,1 1,-11 35,10-33,-25 96,23-89</inkml:trace>
  <inkml:trace contextRef="#ctx0" brushRef="#br0" timeOffset="1">340 83,'1'0,"1"0,-1 0,0 0,1 0,-1 0,1 0,-1 0,0 0,1 1,-1-1,0 0,1 1,-1-1,0 1,0 0,0-1,1 1,-1 0,0 0,0 0,0 0,0 0,0 0,0 0,-1 0,1 0,0 0,0 0,-1 1,1-1,-1 0,1 0,-1 1,1-1,-1 0,0 1,0-1,0 0,0 1,0 0,0 6,-1 1,-1 0,1-1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-1,1 0,-1 1,2 0,-1 0,1 0,0 0,1-2,0 2,-1-1,0 0,0 0,-1 0,0 1,-1-1,1 0,-2-1,0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B8BF-33A7-4BB1-A796-30ECEF6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5</cp:revision>
  <dcterms:created xsi:type="dcterms:W3CDTF">2021-07-23T13:45:00Z</dcterms:created>
  <dcterms:modified xsi:type="dcterms:W3CDTF">2021-11-04T02:26:00Z</dcterms:modified>
</cp:coreProperties>
</file>